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に真実を求めて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に真実を求め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74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古代に真実を求め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